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40" w:rsidRDefault="00224240" w:rsidP="00224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2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go</w:t>
      </w:r>
      <w:r w:rsidRPr="00224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руирование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и детей.</w:t>
      </w: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е.</w:t>
      </w: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разработкам компании LEGO на современном этапе появилась возможность уже </w:t>
      </w:r>
      <w:proofErr w:type="gramStart"/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м </w:t>
      </w:r>
      <w:proofErr w:type="gramStart"/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</w:t>
      </w:r>
      <w:proofErr w:type="gramEnd"/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 детей с основами строения технических объек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рождения </w:t>
      </w: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исуще стремление исследовать окружающий их ми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сего учатся в игре. В процессе игры создаются условия, позволяющие ребенку самостоятельно строить систему взаимоотношений со сверстниками и с взрослы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такой способ обучения традиционно является одним из основны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дошкольном учреждении широко применяется учебные пособия «LEGO». «LEGO» (в переводе с датского) </w:t>
      </w:r>
      <w:proofErr w:type="gramStart"/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ает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кательная среда. Наборы «LEGO» имеют детали различных форм и размеров, что позволяет с легкостью их дифференцировать и создавать тематические композиции, развивать зрительное восприятие. С помощью игры с конструкто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«LEGO» дети не только учатся, но и расслабляются.</w:t>
      </w: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собий «LEGO»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новый тип обучения с чрезвычайно </w:t>
      </w:r>
      <w:proofErr w:type="gramStart"/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ми</w:t>
      </w:r>
      <w:proofErr w:type="gramEnd"/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зирующими методами воздействия: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 дети работают в группе (обсуждается и уч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ся мнение каждого ребенка). </w:t>
      </w: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известно, применение «LEGO» способствует:</w:t>
      </w: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ю у детей сенсорных представлений, поскольку использую</w:t>
      </w:r>
      <w:bookmarkStart w:id="0" w:name="_GoBack"/>
      <w:bookmarkEnd w:id="0"/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детали разной </w:t>
      </w: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окрашенные в основные цвета;</w:t>
      </w: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и совершенствованию высших психических функций (памяти, внимания, </w:t>
      </w:r>
      <w:proofErr w:type="gramEnd"/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, делается упор на развитие таких мыслительных процессов, как анализ, 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з,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, обобщение);</w:t>
      </w: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енировки пальцев кистей рук, что очень важно для развития мелкой моторики и в дальнейшем поможет подготовить руку ребенка к письму;</w:t>
      </w: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плочению детского коллектива, формированию чувства симпатии друг к другу, т. к. дети </w:t>
      </w: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тся совместно решать задачи, распределять роли, объяснять друг другу важность данного конструктивного решения.</w:t>
      </w: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ивная деятельность очень тесно связана с развитием речи, т. к. (вначале с ребенком проговаривается, что он хочет построить, из каких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й, почему, какое количество,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и т. д., что в дальнейшем помогает ребенку самому определять конечный результат работы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LEGO -конструировании предусматривается участие родителей, которые способны </w:t>
      </w: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ть на развитие способностей детей и выявление их талантов.</w:t>
      </w: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GO –это уникальный конструктор, из деталей которого можно построить как обыкновенную башню, высота которой будет отмечена в книге рекордов Гиннеса, так и робо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го производить замеры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ённости и температуры окружающего пространства или сортировать предметы по корзинам.</w:t>
      </w: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LEGO-конструирование и робототехника позволяют внедрять </w:t>
      </w:r>
      <w:proofErr w:type="gramStart"/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  <w:proofErr w:type="gramEnd"/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в образовательный процесс дошкольного учреждения, помогают дошкольникам </w:t>
      </w: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ть элементами компьютерной грамотности, умениями и навыками работы </w:t>
      </w:r>
      <w:proofErr w:type="gramStart"/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и </w:t>
      </w:r>
    </w:p>
    <w:p w:rsid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 средств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4240" w:rsidRPr="00224240" w:rsidRDefault="00224240" w:rsidP="00224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ей к конструированию активизирует мыслительные процессы ребёнка, рождает интерес к твор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решению поставленных задач,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етательности и самостоятельности, инициатив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стремление к поиску нового и </w:t>
      </w:r>
      <w:r w:rsidRPr="002242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го, а значит, способствует развитию одарё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77E0" w:rsidRPr="00224240" w:rsidRDefault="00CE77E0">
      <w:pPr>
        <w:rPr>
          <w:rFonts w:ascii="Times New Roman" w:hAnsi="Times New Roman" w:cs="Times New Roman"/>
          <w:sz w:val="24"/>
          <w:szCs w:val="24"/>
        </w:rPr>
      </w:pPr>
    </w:p>
    <w:sectPr w:rsidR="00CE77E0" w:rsidRPr="00224240" w:rsidSect="00224240">
      <w:pgSz w:w="11906" w:h="16838"/>
      <w:pgMar w:top="567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240" w:rsidRDefault="00224240" w:rsidP="00224240">
      <w:pPr>
        <w:spacing w:after="0" w:line="240" w:lineRule="auto"/>
      </w:pPr>
      <w:r>
        <w:separator/>
      </w:r>
    </w:p>
  </w:endnote>
  <w:endnote w:type="continuationSeparator" w:id="0">
    <w:p w:rsidR="00224240" w:rsidRDefault="00224240" w:rsidP="0022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240" w:rsidRDefault="00224240" w:rsidP="00224240">
      <w:pPr>
        <w:spacing w:after="0" w:line="240" w:lineRule="auto"/>
      </w:pPr>
      <w:r>
        <w:separator/>
      </w:r>
    </w:p>
  </w:footnote>
  <w:footnote w:type="continuationSeparator" w:id="0">
    <w:p w:rsidR="00224240" w:rsidRDefault="00224240" w:rsidP="00224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40"/>
    <w:rsid w:val="00224240"/>
    <w:rsid w:val="00773C4F"/>
    <w:rsid w:val="00C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42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42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42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242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242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242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6CED-3F16-4969-9EB0-F177B362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25T11:26:00Z</dcterms:created>
  <dcterms:modified xsi:type="dcterms:W3CDTF">2018-11-25T11:26:00Z</dcterms:modified>
</cp:coreProperties>
</file>